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3C77779D" w14:textId="1468FB79" w:rsidR="00994761" w:rsidRDefault="001F31F1" w:rsidP="00587111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1A8410E0" w14:textId="77777777" w:rsidR="00587111" w:rsidRDefault="00587111" w:rsidP="00587111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7881287" w14:textId="77777777" w:rsidR="00587111" w:rsidRPr="00587111" w:rsidRDefault="00587111" w:rsidP="00587111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3215CA20" w:rsidR="00750A7B" w:rsidRPr="001F31F1" w:rsidRDefault="00D64930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824B0B">
        <w:rPr>
          <w:rFonts w:ascii="Georgia" w:hAnsi="Georgia"/>
          <w:b/>
          <w:sz w:val="36"/>
          <w:szCs w:val="36"/>
        </w:rPr>
        <w:t xml:space="preserve">November </w:t>
      </w:r>
      <w:r>
        <w:rPr>
          <w:rFonts w:ascii="Georgia" w:hAnsi="Georgia"/>
          <w:b/>
          <w:sz w:val="36"/>
          <w:szCs w:val="36"/>
        </w:rPr>
        <w:t>29</w:t>
      </w:r>
      <w:r w:rsidR="00F16B8D">
        <w:rPr>
          <w:rFonts w:ascii="Georgia" w:hAnsi="Georgia"/>
          <w:b/>
          <w:sz w:val="36"/>
          <w:szCs w:val="36"/>
        </w:rPr>
        <w:t>, 2018</w:t>
      </w:r>
    </w:p>
    <w:p w14:paraId="50A45CB2" w14:textId="5E023A74" w:rsidR="001F31F1" w:rsidRPr="001F31F1" w:rsidRDefault="0099362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 P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325D51BC" w:rsidR="00DA6138" w:rsidRPr="00F21233" w:rsidRDefault="00A215C1" w:rsidP="00F21233">
    <w:pPr>
      <w:pStyle w:val="Footer"/>
    </w:pPr>
    <w:r>
      <w:t>1</w:t>
    </w:r>
    <w:r w:rsidR="00AC3C21">
      <w:t>0/30</w:t>
    </w:r>
    <w:r w:rsidR="00F16B8D">
      <w:t>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121F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8711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24B0B"/>
    <w:rsid w:val="008902D5"/>
    <w:rsid w:val="008E1428"/>
    <w:rsid w:val="009426A6"/>
    <w:rsid w:val="00966B5A"/>
    <w:rsid w:val="0097282E"/>
    <w:rsid w:val="009871B5"/>
    <w:rsid w:val="0099362E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215C1"/>
    <w:rsid w:val="00A862B9"/>
    <w:rsid w:val="00A95EEB"/>
    <w:rsid w:val="00AC3C21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930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16B8D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69B1-3FAA-E04D-A008-533C2F08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7</cp:revision>
  <cp:lastPrinted>2018-10-30T13:18:00Z</cp:lastPrinted>
  <dcterms:created xsi:type="dcterms:W3CDTF">2018-10-08T15:42:00Z</dcterms:created>
  <dcterms:modified xsi:type="dcterms:W3CDTF">2018-10-30T13:18:00Z</dcterms:modified>
</cp:coreProperties>
</file>